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after="156" w:afterLines="50" w:line="360" w:lineRule="auto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诚信承诺书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hint="eastAsia" w:eastAsia="仿宋_GB2312"/>
          <w:spacing w:val="15"/>
          <w:kern w:val="0"/>
          <w:sz w:val="32"/>
          <w:szCs w:val="32"/>
        </w:rPr>
        <w:t>1年推荐免试研究生复试的考生，我已认真阅读《河海大学2021年接收推荐免试研究生（含直博生）简章》、《河海大学2021年接收推荐免试研究生（含直博生）工作办法》</w:t>
      </w:r>
      <w:r>
        <w:rPr>
          <w:rFonts w:hint="eastAsia" w:eastAsia="仿宋_GB2312"/>
          <w:spacing w:val="15"/>
          <w:kern w:val="0"/>
          <w:sz w:val="32"/>
          <w:szCs w:val="32"/>
          <w:lang w:eastAsia="zh-CN"/>
        </w:rPr>
        <w:t>、</w:t>
      </w:r>
      <w:r>
        <w:rPr>
          <w:rFonts w:hint="eastAsia" w:eastAsia="仿宋_GB2312"/>
          <w:spacing w:val="15"/>
          <w:kern w:val="0"/>
          <w:sz w:val="32"/>
          <w:szCs w:val="32"/>
        </w:rPr>
        <w:t>《河海大学网络远程复试考场规则》等有关规定，我认可网络远程复试的形式，为维护此次考试的严肃性和公平性，确保考试的顺利进行，郑重承诺以下事项：</w:t>
      </w:r>
    </w:p>
    <w:p>
      <w:pPr>
        <w:spacing w:line="500" w:lineRule="exact"/>
        <w:ind w:firstLine="703" w:firstLineChars="200"/>
        <w:rPr>
          <w:rFonts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</w:p>
    <w:p>
      <w:pPr>
        <w:spacing w:before="156"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80" w:lineRule="exact"/>
        <w:jc w:val="left"/>
        <w:rPr>
          <w:rFonts w:hint="eastAsia"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hint="eastAsia"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36828BE"/>
    <w:rsid w:val="03992357"/>
    <w:rsid w:val="08F41554"/>
    <w:rsid w:val="32206365"/>
    <w:rsid w:val="3EBA29C4"/>
    <w:rsid w:val="4BD633AB"/>
    <w:rsid w:val="4F6B6F5A"/>
    <w:rsid w:val="507618A5"/>
    <w:rsid w:val="587500F3"/>
    <w:rsid w:val="5A441465"/>
    <w:rsid w:val="5EB102D5"/>
    <w:rsid w:val="60F74F10"/>
    <w:rsid w:val="6EBA45E3"/>
    <w:rsid w:val="6EFD5F01"/>
    <w:rsid w:val="779D655F"/>
    <w:rsid w:val="7ED5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字符"/>
    <w:basedOn w:val="8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2</TotalTime>
  <ScaleCrop>false</ScaleCrop>
  <LinksUpToDate>false</LinksUpToDate>
  <CharactersWithSpaces>254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3:02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